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35C79">
              <w:rPr>
                <w:rFonts w:ascii="Times New Roman" w:hAnsi="Times New Roman" w:cs="Times New Roman"/>
                <w:color w:val="000000"/>
              </w:rPr>
              <w:t>1433004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C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C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C7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C7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5C2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DB8E66-2AD9-4E27-AFE0-771AF2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26C9-604C-41EF-8C2F-0D5AB68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